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778.5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4.159.8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8.938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 - SUMINISTRO DE PAQUETES ALIMENTARIOS COMO PARTE DE LA ATENCIÓN NUTRICIONAL PARA LOS ADULTOS MAYORES DEL ÁREA URBANA Y RURAL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